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7B926F2" w14:textId="4D50C592" w:rsidR="00E854E4" w:rsidRPr="00DB0C3B" w:rsidRDefault="00655587" w:rsidP="00E20202">
      <w:pPr>
        <w:pStyle w:val="NoSpacing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B858FE" wp14:editId="5B021B59">
                <wp:simplePos x="0" y="0"/>
                <wp:positionH relativeFrom="column">
                  <wp:posOffset>3455670</wp:posOffset>
                </wp:positionH>
                <wp:positionV relativeFrom="paragraph">
                  <wp:posOffset>5143500</wp:posOffset>
                </wp:positionV>
                <wp:extent cx="2952750" cy="3810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C527B" w14:textId="35CCF81F" w:rsidR="00655587" w:rsidRDefault="00655587">
                            <w:r>
                              <w:rPr>
                                <w:rFonts w:ascii="&amp;quot" w:hAnsi="&amp;quot"/>
                                <w:noProof/>
                                <w:color w:val="8199A2"/>
                              </w:rPr>
                              <w:drawing>
                                <wp:inline distT="0" distB="0" distL="0" distR="0" wp14:anchorId="135781E7" wp14:editId="5CCC521E">
                                  <wp:extent cx="2815590" cy="3684905"/>
                                  <wp:effectExtent l="0" t="0" r="3810" b="0"/>
                                  <wp:docPr id="5" name="Picture 5" descr="How to make sherbet. Simple recipe that is also a great science activity for kid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w to make sherbet. Simple recipe that is also a great science activity for kid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70" cy="371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B858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1pt;margin-top:405pt;width:232.5pt;height:30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" fillcolor="white [3201]" strokeweight=".5pt">
                <v:textbox>
                  <w:txbxContent>
                    <w:p w14:paraId="12AC527B" w14:textId="35CCF81F" w:rsidR="00655587" w:rsidRDefault="00655587">
                      <w:r>
                        <w:rPr>
                          <w:rFonts w:ascii="&amp;quot" w:hAnsi="&amp;quot"/>
                          <w:noProof/>
                          <w:color w:val="8199A2"/>
                        </w:rPr>
                        <w:drawing>
                          <wp:inline distT="0" distB="0" distL="0" distR="0" wp14:anchorId="135781E7" wp14:editId="5CCC521E">
                            <wp:extent cx="2815590" cy="3684905"/>
                            <wp:effectExtent l="0" t="0" r="3810" b="0"/>
                            <wp:docPr id="5" name="Picture 5" descr="How to make sherbet. Simple recipe that is also a great science activity for kid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ow to make sherbet. Simple recipe that is also a great science activity for kid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70" cy="371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20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4F2BC9" wp14:editId="284B23DA">
                <wp:simplePos x="0" y="0"/>
                <wp:positionH relativeFrom="column">
                  <wp:posOffset>-666750</wp:posOffset>
                </wp:positionH>
                <wp:positionV relativeFrom="paragraph">
                  <wp:posOffset>2369820</wp:posOffset>
                </wp:positionV>
                <wp:extent cx="7254875" cy="6652260"/>
                <wp:effectExtent l="0" t="0" r="22225" b="1524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875" cy="665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622B" w14:textId="77777777" w:rsidR="00DB0C3B" w:rsidRPr="00655587" w:rsidRDefault="00DB0C3B" w:rsidP="00DB0C3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55587">
                              <w:rPr>
                                <w:rFonts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Directions:</w:t>
                            </w:r>
                          </w:p>
                          <w:p w14:paraId="19CF3CE6" w14:textId="19472E06" w:rsidR="00E20202" w:rsidRPr="00655587" w:rsidRDefault="009E4C28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ep 1:</w:t>
                            </w:r>
                            <w:r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61B" w:rsidRPr="00655587">
                              <w:rPr>
                                <w:rFonts w:cstheme="minorHAnsi"/>
                                <w:color w:val="464646"/>
                                <w:shd w:val="clear" w:color="auto" w:fill="FFFFFF"/>
                              </w:rPr>
                              <w:t>Add 3 teaspoons of soft icing sugar to a medium sized bowl.</w:t>
                            </w:r>
                            <w:r w:rsidR="007D41B1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7553FBD" w14:textId="4D3E844D" w:rsidR="007D41B1" w:rsidRPr="00655587" w:rsidRDefault="009E4C28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ep2:</w:t>
                            </w:r>
                            <w:r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61B" w:rsidRPr="00655587">
                              <w:rPr>
                                <w:rFonts w:cstheme="minorHAnsi"/>
                                <w:color w:val="464646"/>
                                <w:shd w:val="clear" w:color="auto" w:fill="FFFFFF"/>
                              </w:rPr>
                              <w:t>Next add 1 teaspoon of citric acid.</w:t>
                            </w:r>
                            <w:r w:rsidR="007D41B1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FBD3676" w14:textId="65D1B47A" w:rsidR="007D41B1" w:rsidRPr="00655587" w:rsidRDefault="009E4C28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ep 3:</w:t>
                            </w:r>
                            <w:r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61B" w:rsidRPr="00655587">
                              <w:rPr>
                                <w:rFonts w:cstheme="minorHAnsi"/>
                                <w:color w:val="464646"/>
                                <w:shd w:val="clear" w:color="auto" w:fill="FFFFFF"/>
                              </w:rPr>
                              <w:t xml:space="preserve">If you wish for your sherbet to be flavored you might choose to add 2 teaspoons of raw </w:t>
                            </w:r>
                            <w:proofErr w:type="spellStart"/>
                            <w:r w:rsidR="00AC161B" w:rsidRPr="00655587">
                              <w:rPr>
                                <w:rFonts w:cstheme="minorHAnsi"/>
                                <w:color w:val="464646"/>
                                <w:shd w:val="clear" w:color="auto" w:fill="FFFFFF"/>
                              </w:rPr>
                              <w:t>Jell-o</w:t>
                            </w:r>
                            <w:proofErr w:type="spellEnd"/>
                            <w:r w:rsidR="00AC161B" w:rsidRPr="00655587">
                              <w:rPr>
                                <w:rFonts w:cstheme="minorHAnsi"/>
                                <w:color w:val="464646"/>
                                <w:shd w:val="clear" w:color="auto" w:fill="FFFFFF"/>
                              </w:rPr>
                              <w:t xml:space="preserve"> crystals or pop rocks</w:t>
                            </w:r>
                            <w:r w:rsidR="007D41B1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ACF70F7" w14:textId="01810000" w:rsidR="007D41B1" w:rsidRPr="00655587" w:rsidRDefault="009E4C28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ep 4:</w:t>
                            </w:r>
                            <w:r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5587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For different colors you can add food coloring </w:t>
                            </w:r>
                            <w:r w:rsidR="007D41B1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138EB48" w14:textId="7345592B" w:rsidR="007D41B1" w:rsidRPr="00655587" w:rsidRDefault="009E4C28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ep 5:</w:t>
                            </w:r>
                            <w:r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5587" w:rsidRPr="0065558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Mix well and serve</w:t>
                            </w:r>
                          </w:p>
                          <w:p w14:paraId="467ACE2B" w14:textId="77777777" w:rsidR="00655587" w:rsidRPr="00655587" w:rsidRDefault="00655587" w:rsidP="009E4C28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58737B" w14:textId="77777777" w:rsidR="007D41B1" w:rsidRPr="00655587" w:rsidRDefault="007D41B1" w:rsidP="007D41B1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B114E9" w14:textId="2EED9F8A" w:rsidR="007D41B1" w:rsidRPr="00655587" w:rsidRDefault="00655587" w:rsidP="0065558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558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The Science Behind what makes Sherbet Fizz</w:t>
                            </w:r>
                          </w:p>
                          <w:p w14:paraId="6D0E32D8" w14:textId="54C16DC5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89CDE9C" w14:textId="7EEEA486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Typically, when the citric acid and bi-carbonate mix together</w:t>
                            </w: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 </w:t>
                            </w:r>
                          </w:p>
                          <w:p w14:paraId="4C57BA60" w14:textId="242A95C7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th the saliva in the mouth it releases a gas, which causes a </w:t>
                            </w: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798FBB01" w14:textId="10C0B8C1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t>fizzy chemical reaction. A similar fizzy reaction can be achieved</w:t>
                            </w: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 </w:t>
                            </w:r>
                          </w:p>
                          <w:p w14:paraId="74A1A26D" w14:textId="4C7C8633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th just the use of citric acid and saliva. The icing sugar </w:t>
                            </w: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1B9D0E96" w14:textId="1A06095B" w:rsidR="00655587" w:rsidRPr="00655587" w:rsidRDefault="00655587" w:rsidP="0065558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55587">
                              <w:rPr>
                                <w:rFonts w:cstheme="minorHAnsi"/>
                                <w:color w:val="464646"/>
                                <w:sz w:val="24"/>
                                <w:szCs w:val="24"/>
                                <w:shd w:val="clear" w:color="auto" w:fill="FFFFFF"/>
                              </w:rPr>
                              <w:t>sweetens the mixture.</w:t>
                            </w:r>
                          </w:p>
                          <w:p w14:paraId="1099231C" w14:textId="5DE4A5DD" w:rsidR="00E20202" w:rsidRDefault="00E20202" w:rsidP="00E202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BBEE12" w14:textId="77777777" w:rsidR="00E20202" w:rsidRDefault="00E20202" w:rsidP="00E202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49260E" w14:textId="4DA6967D" w:rsidR="00E20202" w:rsidRDefault="00E20202" w:rsidP="00C9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80D566" w14:textId="77777777" w:rsidR="00E20202" w:rsidRPr="00E20202" w:rsidRDefault="00E20202" w:rsidP="00E202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7005B" w14:textId="3E5FF190" w:rsidR="00DB0C3B" w:rsidRDefault="00DB0C3B" w:rsidP="00DB0C3B">
                            <w:pPr>
                              <w:pStyle w:val="ListParagraph"/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F2BC9" id="Text Box 328" o:spid="_x0000_s1027" type="#_x0000_t202" style="position:absolute;margin-left:-52.5pt;margin-top:186.6pt;width:571.25pt;height:52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" fillcolor="white [3201]" strokeweight=".5pt">
                <v:textbox>
                  <w:txbxContent>
                    <w:p w14:paraId="6DE4622B" w14:textId="77777777" w:rsidR="00DB0C3B" w:rsidRPr="00655587" w:rsidRDefault="00DB0C3B" w:rsidP="00DB0C3B">
                      <w:pPr>
                        <w:jc w:val="center"/>
                        <w:rPr>
                          <w:rFonts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55587">
                        <w:rPr>
                          <w:rFonts w:cstheme="minorHAnsi"/>
                          <w:b/>
                          <w:sz w:val="25"/>
                          <w:szCs w:val="25"/>
                          <w:u w:val="single"/>
                        </w:rPr>
                        <w:t>Directions:</w:t>
                      </w:r>
                    </w:p>
                    <w:p w14:paraId="19CF3CE6" w14:textId="19472E06" w:rsidR="00E20202" w:rsidRPr="00655587" w:rsidRDefault="009E4C28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tep 1:</w:t>
                      </w:r>
                      <w:r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>Add 3 teaspoons of soft icing sugar to a medium sized bowl.</w:t>
                      </w:r>
                      <w:r w:rsidR="007D41B1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57553FBD" w14:textId="4D3E844D" w:rsidR="007D41B1" w:rsidRPr="00655587" w:rsidRDefault="009E4C28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tep2:</w:t>
                      </w:r>
                      <w:r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>Next add 1 teaspoon of citric acid.</w:t>
                      </w:r>
                      <w:r w:rsidR="007D41B1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3FBD3676" w14:textId="65D1B47A" w:rsidR="007D41B1" w:rsidRPr="00655587" w:rsidRDefault="009E4C28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tep 3:</w:t>
                      </w:r>
                      <w:r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 xml:space="preserve">If you wish for your sherbet to be 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>flavored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 xml:space="preserve"> you might choose to add 2 teaspoons of raw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>Jell-o</w:t>
                      </w:r>
                      <w:proofErr w:type="spellEnd"/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 xml:space="preserve"> crystals</w:t>
                      </w:r>
                      <w:r w:rsidR="00AC161B" w:rsidRPr="00655587">
                        <w:rPr>
                          <w:rFonts w:cstheme="minorHAnsi"/>
                          <w:color w:val="464646"/>
                          <w:shd w:val="clear" w:color="auto" w:fill="FFFFFF"/>
                        </w:rPr>
                        <w:t xml:space="preserve"> or pop rocks</w:t>
                      </w:r>
                      <w:r w:rsidR="007D41B1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7ACF70F7" w14:textId="01810000" w:rsidR="007D41B1" w:rsidRPr="00655587" w:rsidRDefault="009E4C28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tep 4:</w:t>
                      </w:r>
                      <w:r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55587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For different colors you can add food coloring </w:t>
                      </w:r>
                      <w:r w:rsidR="007D41B1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5138EB48" w14:textId="7345592B" w:rsidR="007D41B1" w:rsidRPr="00655587" w:rsidRDefault="009E4C28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tep 5:</w:t>
                      </w:r>
                      <w:r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55587" w:rsidRPr="0065558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Mix well and serve</w:t>
                      </w:r>
                    </w:p>
                    <w:p w14:paraId="467ACE2B" w14:textId="77777777" w:rsidR="00655587" w:rsidRPr="00655587" w:rsidRDefault="00655587" w:rsidP="009E4C28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D58737B" w14:textId="77777777" w:rsidR="007D41B1" w:rsidRPr="00655587" w:rsidRDefault="007D41B1" w:rsidP="007D41B1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EB114E9" w14:textId="2EED9F8A" w:rsidR="007D41B1" w:rsidRPr="00655587" w:rsidRDefault="00655587" w:rsidP="0065558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65558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The Science Behind what makes Sherbet Fizz</w:t>
                      </w:r>
                    </w:p>
                    <w:p w14:paraId="6D0E32D8" w14:textId="54C16DC5" w:rsidR="00655587" w:rsidRPr="00655587" w:rsidRDefault="00655587" w:rsidP="0065558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89CDE9C" w14:textId="7EEEA486" w:rsidR="00655587" w:rsidRPr="00655587" w:rsidRDefault="00655587" w:rsidP="00655587">
                      <w:pPr>
                        <w:spacing w:after="0" w:line="240" w:lineRule="auto"/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br/>
                        <w:t>Typically,</w:t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 xml:space="preserve"> when the citric acid and bi-carbonate mix together</w:t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4C57BA60" w14:textId="242A95C7" w:rsidR="00655587" w:rsidRPr="00655587" w:rsidRDefault="00655587" w:rsidP="00655587">
                      <w:pPr>
                        <w:spacing w:after="0" w:line="240" w:lineRule="auto"/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 xml:space="preserve">with the saliva in the mouth it releases a gas, which causes a </w:t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798FBB01" w14:textId="10C0B8C1" w:rsidR="00655587" w:rsidRPr="00655587" w:rsidRDefault="00655587" w:rsidP="00655587">
                      <w:pPr>
                        <w:spacing w:after="0" w:line="240" w:lineRule="auto"/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>fizzy chemical reaction. A similar fizzy reaction can be achieved</w:t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74A1A26D" w14:textId="4C7C8633" w:rsidR="00655587" w:rsidRPr="00655587" w:rsidRDefault="00655587" w:rsidP="00655587">
                      <w:pPr>
                        <w:spacing w:after="0" w:line="240" w:lineRule="auto"/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 xml:space="preserve">with just the use of citric acid and saliva. The icing sugar </w:t>
                      </w: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1B9D0E96" w14:textId="1A06095B" w:rsidR="00655587" w:rsidRPr="00655587" w:rsidRDefault="00655587" w:rsidP="006555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655587">
                        <w:rPr>
                          <w:rFonts w:cstheme="minorHAnsi"/>
                          <w:color w:val="464646"/>
                          <w:sz w:val="24"/>
                          <w:szCs w:val="24"/>
                          <w:shd w:val="clear" w:color="auto" w:fill="FFFFFF"/>
                        </w:rPr>
                        <w:t>sweetens the mixture.</w:t>
                      </w:r>
                      <w:bookmarkStart w:id="1" w:name="_GoBack"/>
                      <w:bookmarkEnd w:id="1"/>
                    </w:p>
                    <w:p w14:paraId="1099231C" w14:textId="5DE4A5DD" w:rsidR="00E20202" w:rsidRDefault="00E20202" w:rsidP="00E202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7BBEE12" w14:textId="77777777" w:rsidR="00E20202" w:rsidRDefault="00E20202" w:rsidP="00E202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149260E" w14:textId="4DA6967D" w:rsidR="00E20202" w:rsidRDefault="00E20202" w:rsidP="00C93B0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F80D566" w14:textId="77777777" w:rsidR="00E20202" w:rsidRPr="00E20202" w:rsidRDefault="00E20202" w:rsidP="00E202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D97005B" w14:textId="3E5FF190" w:rsidR="00DB0C3B" w:rsidRDefault="00DB0C3B" w:rsidP="00DB0C3B">
                      <w:pPr>
                        <w:pStyle w:val="ListParagraph"/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202" w:rsidRPr="00D527B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86E305" wp14:editId="39921110">
                <wp:simplePos x="0" y="0"/>
                <wp:positionH relativeFrom="column">
                  <wp:posOffset>-419735</wp:posOffset>
                </wp:positionH>
                <wp:positionV relativeFrom="paragraph">
                  <wp:posOffset>0</wp:posOffset>
                </wp:positionV>
                <wp:extent cx="3263900" cy="1658620"/>
                <wp:effectExtent l="0" t="0" r="12700" b="1778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BABCFF" w14:textId="77777777" w:rsidR="00DB0C3B" w:rsidRPr="00D527B8" w:rsidRDefault="00DB0C3B" w:rsidP="00DB0C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20202">
                              <w:rPr>
                                <w:b/>
                                <w:sz w:val="24"/>
                              </w:rPr>
                              <w:t>Picture:</w:t>
                            </w:r>
                          </w:p>
                          <w:p w14:paraId="5AF13284" w14:textId="52DD6C90" w:rsidR="00DB0C3B" w:rsidRPr="007D41B1" w:rsidRDefault="00AC161B" w:rsidP="007D41B1">
                            <w:pPr>
                              <w:shd w:val="clear" w:color="auto" w:fill="FFFFFF"/>
                              <w:spacing w:after="105" w:line="240" w:lineRule="auto"/>
                              <w:jc w:val="center"/>
                              <w:rPr>
                                <w:rFonts w:asciiTheme="majorHAnsi" w:hAnsiTheme="majorHAnsi"/>
                                <w:color w:val="31313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0AB9A3" wp14:editId="0FF768F7">
                                  <wp:extent cx="3034121" cy="1227455"/>
                                  <wp:effectExtent l="0" t="0" r="0" b="0"/>
                                  <wp:docPr id="4" name="Picture 4" descr="Image result for fizzy sherbet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izzy sherbet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786" cy="125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BCE69" w14:textId="0F39F4DD" w:rsidR="00DB0C3B" w:rsidRDefault="00DB0C3B" w:rsidP="00DB0C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6E305" id="Text Box 327" o:spid="_x0000_s1028" type="#_x0000_t202" style="position:absolute;margin-left:-33.05pt;margin-top:0;width:257pt;height:13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" fillcolor="window" strokeweight=".5pt">
                <v:textbox>
                  <w:txbxContent>
                    <w:p w14:paraId="14BABCFF" w14:textId="77777777" w:rsidR="00DB0C3B" w:rsidRPr="00D527B8" w:rsidRDefault="00DB0C3B" w:rsidP="00DB0C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20202">
                        <w:rPr>
                          <w:b/>
                          <w:sz w:val="24"/>
                        </w:rPr>
                        <w:t>Picture:</w:t>
                      </w:r>
                    </w:p>
                    <w:p w14:paraId="5AF13284" w14:textId="52DD6C90" w:rsidR="00DB0C3B" w:rsidRPr="007D41B1" w:rsidRDefault="00AC161B" w:rsidP="007D41B1">
                      <w:pPr>
                        <w:shd w:val="clear" w:color="auto" w:fill="FFFFFF"/>
                        <w:spacing w:after="105" w:line="240" w:lineRule="auto"/>
                        <w:jc w:val="center"/>
                        <w:rPr>
                          <w:rFonts w:asciiTheme="majorHAnsi" w:hAnsiTheme="majorHAnsi"/>
                          <w:color w:val="31313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5A0AB9A3" wp14:editId="0FF768F7">
                            <wp:extent cx="3034121" cy="1227455"/>
                            <wp:effectExtent l="0" t="0" r="0" b="0"/>
                            <wp:docPr id="4" name="Picture 4" descr="Image result for fizzy sherbet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izzy sherbet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786" cy="125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BCE69" w14:textId="0F39F4DD" w:rsidR="00DB0C3B" w:rsidRDefault="00DB0C3B" w:rsidP="00DB0C3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C3B" w:rsidRPr="007B41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25BB2" wp14:editId="5CB476B5">
                <wp:simplePos x="0" y="0"/>
                <wp:positionH relativeFrom="column">
                  <wp:posOffset>374788</wp:posOffset>
                </wp:positionH>
                <wp:positionV relativeFrom="paragraph">
                  <wp:posOffset>-620202</wp:posOffset>
                </wp:positionV>
                <wp:extent cx="5343249" cy="47707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49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E882" w14:textId="101BA839" w:rsidR="00DB0C3B" w:rsidRPr="007B419D" w:rsidRDefault="00AC161B" w:rsidP="00DB0C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Fizzy Sherb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25BB2" id="Text Box 2" o:spid="_x0000_s1029" type="#_x0000_t202" style="position:absolute;margin-left:29.5pt;margin-top:-48.85pt;width:420.75pt;height:3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JAJQIAACQEAAAOAAAAZHJzL2Uyb0RvYy54bWysU9uO2yAQfa/Uf0C8N3acpEmsOKtttqkq&#10;bS/Sbj8AYxyjAkOBxN5+/Q44m6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" stroked="f">
                <v:textbox>
                  <w:txbxContent>
                    <w:p w14:paraId="66C1E882" w14:textId="101BA839" w:rsidR="00DB0C3B" w:rsidRPr="007B419D" w:rsidRDefault="00AC161B" w:rsidP="00DB0C3B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Fizzy Sherbet </w:t>
                      </w:r>
                    </w:p>
                  </w:txbxContent>
                </v:textbox>
              </v:shape>
            </w:pict>
          </mc:Fallback>
        </mc:AlternateContent>
      </w:r>
      <w:r w:rsidR="00DB0C3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3ADCB1" wp14:editId="7F568329">
                <wp:simplePos x="0" y="0"/>
                <wp:positionH relativeFrom="column">
                  <wp:posOffset>3300565</wp:posOffset>
                </wp:positionH>
                <wp:positionV relativeFrom="paragraph">
                  <wp:posOffset>2512</wp:posOffset>
                </wp:positionV>
                <wp:extent cx="3263900" cy="1658620"/>
                <wp:effectExtent l="0" t="0" r="12700" b="1778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65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8642" w14:textId="39C0C274" w:rsidR="006C24B2" w:rsidRPr="007D41B1" w:rsidRDefault="00DB0C3B" w:rsidP="006C24B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D41B1">
                              <w:rPr>
                                <w:rFonts w:cstheme="minorHAnsi"/>
                                <w:b/>
                                <w:sz w:val="24"/>
                              </w:rPr>
                              <w:t>Materials:</w:t>
                            </w:r>
                          </w:p>
                          <w:p w14:paraId="0EDB607E" w14:textId="7A3349B6" w:rsidR="007D41B1" w:rsidRDefault="00E20202" w:rsidP="007D41B1">
                            <w:pPr>
                              <w:pStyle w:val="ListParagraph"/>
                              <w:shd w:val="clear" w:color="auto" w:fill="FFFFFF"/>
                              <w:spacing w:after="105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7D41B1">
                              <w:rPr>
                                <w:rFonts w:cstheme="minorHAnsi"/>
                                <w:color w:val="313131"/>
                              </w:rPr>
                              <w:t>-</w:t>
                            </w:r>
                            <w:r w:rsidR="00AC161B">
                              <w:rPr>
                                <w:rFonts w:cstheme="minorHAnsi"/>
                                <w:color w:val="414141"/>
                                <w:shd w:val="clear" w:color="auto" w:fill="FFFFFF"/>
                              </w:rPr>
                              <w:t xml:space="preserve">Soft Icing Sugar </w:t>
                            </w:r>
                            <w:r w:rsidR="00AC161B" w:rsidRPr="00AC161B">
                              <w:rPr>
                                <w:rFonts w:cstheme="minorHAnsi"/>
                                <w:i/>
                                <w:iCs/>
                                <w:color w:val="414141"/>
                                <w:sz w:val="18"/>
                                <w:szCs w:val="18"/>
                                <w:shd w:val="clear" w:color="auto" w:fill="FFFFFF"/>
                              </w:rPr>
                              <w:t>(sugar powder)</w:t>
                            </w:r>
                          </w:p>
                          <w:p w14:paraId="01992E83" w14:textId="0F8E107C" w:rsidR="00AC161B" w:rsidRPr="00AC161B" w:rsidRDefault="007D41B1" w:rsidP="00AC161B">
                            <w:pPr>
                              <w:pStyle w:val="ListParagraph"/>
                              <w:shd w:val="clear" w:color="auto" w:fill="FFFFFF"/>
                              <w:spacing w:after="105" w:line="240" w:lineRule="auto"/>
                              <w:ind w:left="360"/>
                              <w:rPr>
                                <w:rFonts w:cstheme="minorHAnsi"/>
                                <w:i/>
                                <w:iCs/>
                                <w:color w:val="3131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414141"/>
                                <w:shd w:val="clear" w:color="auto" w:fill="FFFFFF"/>
                              </w:rPr>
                              <w:t>-</w:t>
                            </w:r>
                            <w:r w:rsidRPr="007D41B1">
                              <w:rPr>
                                <w:rFonts w:cstheme="minorHAnsi"/>
                                <w:color w:val="414141"/>
                                <w:shd w:val="clear" w:color="auto" w:fill="FFFFFF"/>
                              </w:rPr>
                              <w:t>C</w:t>
                            </w:r>
                            <w:r w:rsidR="00AC161B">
                              <w:rPr>
                                <w:rFonts w:cstheme="minorHAnsi"/>
                                <w:color w:val="414141"/>
                                <w:shd w:val="clear" w:color="auto" w:fill="FFFFFF"/>
                              </w:rPr>
                              <w:t xml:space="preserve">itric Acid </w:t>
                            </w:r>
                            <w:r w:rsidR="00AC161B" w:rsidRPr="00AC161B">
                              <w:rPr>
                                <w:rFonts w:cstheme="minorHAnsi"/>
                                <w:i/>
                                <w:iCs/>
                                <w:color w:val="414141"/>
                                <w:sz w:val="18"/>
                                <w:szCs w:val="18"/>
                                <w:shd w:val="clear" w:color="auto" w:fill="FFFFFF"/>
                              </w:rPr>
                              <w:t>(sour salt)</w:t>
                            </w:r>
                            <w:r w:rsidR="00AC161B">
                              <w:rPr>
                                <w:rFonts w:cstheme="minorHAnsi"/>
                                <w:color w:val="414141"/>
                                <w:shd w:val="clear" w:color="auto" w:fill="FFFFFF"/>
                              </w:rPr>
                              <w:t xml:space="preserve"> for Baking</w:t>
                            </w:r>
                            <w:r w:rsidRPr="007D41B1">
                              <w:rPr>
                                <w:rFonts w:cstheme="minorHAnsi"/>
                                <w:color w:val="414141"/>
                              </w:rPr>
                              <w:br/>
                            </w:r>
                            <w:r w:rsidR="00AC161B">
                              <w:rPr>
                                <w:rFonts w:cstheme="minorHAnsi"/>
                                <w:color w:val="414141"/>
                              </w:rPr>
                              <w:t>-Food Coloring</w:t>
                            </w:r>
                            <w:r w:rsidRPr="007D41B1">
                              <w:rPr>
                                <w:rFonts w:cstheme="minorHAnsi"/>
                                <w:color w:val="414141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313131"/>
                              </w:rPr>
                              <w:t>-</w:t>
                            </w:r>
                            <w:proofErr w:type="spellStart"/>
                            <w:r w:rsidR="00AC161B">
                              <w:rPr>
                                <w:rFonts w:cstheme="minorHAnsi"/>
                                <w:color w:val="313131"/>
                              </w:rPr>
                              <w:t>Jell-o</w:t>
                            </w:r>
                            <w:proofErr w:type="spellEnd"/>
                            <w:r w:rsidR="00AC161B">
                              <w:rPr>
                                <w:rFonts w:cstheme="minorHAnsi"/>
                                <w:color w:val="313131"/>
                              </w:rPr>
                              <w:t xml:space="preserve"> Crystals / Pop Rocks </w:t>
                            </w:r>
                            <w:r w:rsidR="00AC161B" w:rsidRPr="00AC161B">
                              <w:rPr>
                                <w:rFonts w:cstheme="minorHAnsi"/>
                                <w:i/>
                                <w:iCs/>
                                <w:color w:val="313131"/>
                                <w:sz w:val="18"/>
                                <w:szCs w:val="18"/>
                              </w:rPr>
                              <w:t>(optional)</w:t>
                            </w:r>
                          </w:p>
                          <w:p w14:paraId="6C70BF4E" w14:textId="581B1586" w:rsidR="00AC161B" w:rsidRDefault="00AC161B" w:rsidP="007D41B1">
                            <w:pPr>
                              <w:pStyle w:val="ListParagraph"/>
                              <w:shd w:val="clear" w:color="auto" w:fill="FFFFFF"/>
                              <w:spacing w:after="105" w:line="240" w:lineRule="auto"/>
                              <w:ind w:left="360"/>
                              <w:rPr>
                                <w:rFonts w:cstheme="minorHAnsi"/>
                                <w:color w:val="313131"/>
                              </w:rPr>
                            </w:pPr>
                            <w:r>
                              <w:rPr>
                                <w:rFonts w:cstheme="minorHAnsi"/>
                                <w:color w:val="313131"/>
                              </w:rPr>
                              <w:t xml:space="preserve">-Cups 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13131"/>
                              </w:rPr>
                              <w:t>Ziplocks</w:t>
                            </w:r>
                            <w:proofErr w:type="spellEnd"/>
                          </w:p>
                          <w:p w14:paraId="2215A387" w14:textId="44C6D94C" w:rsidR="00AC161B" w:rsidRPr="007D41B1" w:rsidRDefault="00AC161B" w:rsidP="007D41B1">
                            <w:pPr>
                              <w:pStyle w:val="ListParagraph"/>
                              <w:shd w:val="clear" w:color="auto" w:fill="FFFFFF"/>
                              <w:spacing w:after="105" w:line="240" w:lineRule="auto"/>
                              <w:ind w:left="360"/>
                              <w:rPr>
                                <w:rFonts w:cstheme="minorHAnsi"/>
                                <w:color w:val="313131"/>
                              </w:rPr>
                            </w:pPr>
                            <w:r>
                              <w:rPr>
                                <w:rFonts w:cstheme="minorHAnsi"/>
                                <w:color w:val="313131"/>
                              </w:rPr>
                              <w:t>-</w:t>
                            </w:r>
                            <w:r w:rsidR="00655587">
                              <w:rPr>
                                <w:rFonts w:cstheme="minorHAnsi"/>
                                <w:color w:val="313131"/>
                              </w:rPr>
                              <w:t>Bowl</w:t>
                            </w:r>
                            <w:r w:rsidR="00655587">
                              <w:rPr>
                                <w:rFonts w:cstheme="minorHAnsi"/>
                                <w:color w:val="313131"/>
                              </w:rPr>
                              <w:br/>
                              <w:t>-Knives or spoons for mixing</w:t>
                            </w:r>
                          </w:p>
                          <w:p w14:paraId="669CFBD8" w14:textId="77777777" w:rsidR="00DB0C3B" w:rsidRPr="007D41B1" w:rsidRDefault="00DB0C3B" w:rsidP="00DB0C3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ADCB1" id="Text Box 305" o:spid="_x0000_s1030" type="#_x0000_t202" style="position:absolute;margin-left:259.9pt;margin-top:.2pt;width:257pt;height:130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" fillcolor="white [3201]" strokeweight=".5pt">
                <v:textbox>
                  <w:txbxContent>
                    <w:p w14:paraId="53418642" w14:textId="39C0C274" w:rsidR="006C24B2" w:rsidRPr="007D41B1" w:rsidRDefault="00DB0C3B" w:rsidP="006C24B2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D41B1">
                        <w:rPr>
                          <w:rFonts w:cstheme="minorHAnsi"/>
                          <w:b/>
                          <w:sz w:val="24"/>
                        </w:rPr>
                        <w:t>Materials:</w:t>
                      </w:r>
                    </w:p>
                    <w:p w14:paraId="0EDB607E" w14:textId="7A3349B6" w:rsidR="007D41B1" w:rsidRDefault="00E20202" w:rsidP="007D41B1">
                      <w:pPr>
                        <w:pStyle w:val="ListParagraph"/>
                        <w:shd w:val="clear" w:color="auto" w:fill="FFFFFF"/>
                        <w:spacing w:after="105" w:line="240" w:lineRule="auto"/>
                        <w:ind w:left="360"/>
                        <w:rPr>
                          <w:rFonts w:cstheme="minorHAnsi"/>
                        </w:rPr>
                      </w:pPr>
                      <w:r w:rsidRPr="007D41B1">
                        <w:rPr>
                          <w:rFonts w:cstheme="minorHAnsi"/>
                          <w:color w:val="313131"/>
                        </w:rPr>
                        <w:t>-</w:t>
                      </w:r>
                      <w:r w:rsidR="00AC161B">
                        <w:rPr>
                          <w:rFonts w:cstheme="minorHAnsi"/>
                          <w:color w:val="414141"/>
                          <w:shd w:val="clear" w:color="auto" w:fill="FFFFFF"/>
                        </w:rPr>
                        <w:t xml:space="preserve">Soft Icing Sugar </w:t>
                      </w:r>
                      <w:r w:rsidR="00AC161B" w:rsidRPr="00AC161B">
                        <w:rPr>
                          <w:rFonts w:cstheme="minorHAnsi"/>
                          <w:i/>
                          <w:iCs/>
                          <w:color w:val="414141"/>
                          <w:sz w:val="18"/>
                          <w:szCs w:val="18"/>
                          <w:shd w:val="clear" w:color="auto" w:fill="FFFFFF"/>
                        </w:rPr>
                        <w:t>(sugar powder)</w:t>
                      </w:r>
                    </w:p>
                    <w:p w14:paraId="01992E83" w14:textId="0F8E107C" w:rsidR="00AC161B" w:rsidRPr="00AC161B" w:rsidRDefault="007D41B1" w:rsidP="00AC161B">
                      <w:pPr>
                        <w:pStyle w:val="ListParagraph"/>
                        <w:shd w:val="clear" w:color="auto" w:fill="FFFFFF"/>
                        <w:spacing w:after="105" w:line="240" w:lineRule="auto"/>
                        <w:ind w:left="360"/>
                        <w:rPr>
                          <w:rFonts w:cstheme="minorHAnsi"/>
                          <w:i/>
                          <w:iCs/>
                          <w:color w:val="31313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414141"/>
                          <w:shd w:val="clear" w:color="auto" w:fill="FFFFFF"/>
                        </w:rPr>
                        <w:t>-</w:t>
                      </w:r>
                      <w:r w:rsidRPr="007D41B1">
                        <w:rPr>
                          <w:rFonts w:cstheme="minorHAnsi"/>
                          <w:color w:val="414141"/>
                          <w:shd w:val="clear" w:color="auto" w:fill="FFFFFF"/>
                        </w:rPr>
                        <w:t>C</w:t>
                      </w:r>
                      <w:r w:rsidR="00AC161B">
                        <w:rPr>
                          <w:rFonts w:cstheme="minorHAnsi"/>
                          <w:color w:val="414141"/>
                          <w:shd w:val="clear" w:color="auto" w:fill="FFFFFF"/>
                        </w:rPr>
                        <w:t xml:space="preserve">itric Acid </w:t>
                      </w:r>
                      <w:r w:rsidR="00AC161B" w:rsidRPr="00AC161B">
                        <w:rPr>
                          <w:rFonts w:cstheme="minorHAnsi"/>
                          <w:i/>
                          <w:iCs/>
                          <w:color w:val="414141"/>
                          <w:sz w:val="18"/>
                          <w:szCs w:val="18"/>
                          <w:shd w:val="clear" w:color="auto" w:fill="FFFFFF"/>
                        </w:rPr>
                        <w:t>(sour salt)</w:t>
                      </w:r>
                      <w:r w:rsidR="00AC161B">
                        <w:rPr>
                          <w:rFonts w:cstheme="minorHAnsi"/>
                          <w:color w:val="414141"/>
                          <w:shd w:val="clear" w:color="auto" w:fill="FFFFFF"/>
                        </w:rPr>
                        <w:t xml:space="preserve"> for Baking</w:t>
                      </w:r>
                      <w:r w:rsidRPr="007D41B1">
                        <w:rPr>
                          <w:rFonts w:cstheme="minorHAnsi"/>
                          <w:color w:val="414141"/>
                        </w:rPr>
                        <w:br/>
                      </w:r>
                      <w:r w:rsidR="00AC161B">
                        <w:rPr>
                          <w:rFonts w:cstheme="minorHAnsi"/>
                          <w:color w:val="414141"/>
                        </w:rPr>
                        <w:t>-Food Coloring</w:t>
                      </w:r>
                      <w:r w:rsidRPr="007D41B1">
                        <w:rPr>
                          <w:rFonts w:cstheme="minorHAnsi"/>
                          <w:color w:val="414141"/>
                        </w:rPr>
                        <w:br/>
                      </w:r>
                      <w:r>
                        <w:rPr>
                          <w:rFonts w:cstheme="minorHAnsi"/>
                          <w:color w:val="313131"/>
                        </w:rPr>
                        <w:t>-</w:t>
                      </w:r>
                      <w:proofErr w:type="spellStart"/>
                      <w:r w:rsidR="00AC161B">
                        <w:rPr>
                          <w:rFonts w:cstheme="minorHAnsi"/>
                          <w:color w:val="313131"/>
                        </w:rPr>
                        <w:t>Jell-o</w:t>
                      </w:r>
                      <w:proofErr w:type="spellEnd"/>
                      <w:r w:rsidR="00AC161B">
                        <w:rPr>
                          <w:rFonts w:cstheme="minorHAnsi"/>
                          <w:color w:val="313131"/>
                        </w:rPr>
                        <w:t xml:space="preserve"> Crystals / Pop Rocks </w:t>
                      </w:r>
                      <w:r w:rsidR="00AC161B" w:rsidRPr="00AC161B">
                        <w:rPr>
                          <w:rFonts w:cstheme="minorHAnsi"/>
                          <w:i/>
                          <w:iCs/>
                          <w:color w:val="313131"/>
                          <w:sz w:val="18"/>
                          <w:szCs w:val="18"/>
                        </w:rPr>
                        <w:t>(optional)</w:t>
                      </w:r>
                    </w:p>
                    <w:p w14:paraId="6C70BF4E" w14:textId="581B1586" w:rsidR="00AC161B" w:rsidRDefault="00AC161B" w:rsidP="007D41B1">
                      <w:pPr>
                        <w:pStyle w:val="ListParagraph"/>
                        <w:shd w:val="clear" w:color="auto" w:fill="FFFFFF"/>
                        <w:spacing w:after="105" w:line="240" w:lineRule="auto"/>
                        <w:ind w:left="360"/>
                        <w:rPr>
                          <w:rFonts w:cstheme="minorHAnsi"/>
                          <w:color w:val="313131"/>
                        </w:rPr>
                      </w:pPr>
                      <w:r>
                        <w:rPr>
                          <w:rFonts w:cstheme="minorHAnsi"/>
                          <w:color w:val="313131"/>
                        </w:rPr>
                        <w:t xml:space="preserve">-Cups or </w:t>
                      </w:r>
                      <w:proofErr w:type="spellStart"/>
                      <w:r>
                        <w:rPr>
                          <w:rFonts w:cstheme="minorHAnsi"/>
                          <w:color w:val="313131"/>
                        </w:rPr>
                        <w:t>Ziplocks</w:t>
                      </w:r>
                      <w:proofErr w:type="spellEnd"/>
                    </w:p>
                    <w:p w14:paraId="2215A387" w14:textId="44C6D94C" w:rsidR="00AC161B" w:rsidRPr="007D41B1" w:rsidRDefault="00AC161B" w:rsidP="007D41B1">
                      <w:pPr>
                        <w:pStyle w:val="ListParagraph"/>
                        <w:shd w:val="clear" w:color="auto" w:fill="FFFFFF"/>
                        <w:spacing w:after="105" w:line="240" w:lineRule="auto"/>
                        <w:ind w:left="360"/>
                        <w:rPr>
                          <w:rFonts w:cstheme="minorHAnsi"/>
                          <w:color w:val="313131"/>
                        </w:rPr>
                      </w:pPr>
                      <w:r>
                        <w:rPr>
                          <w:rFonts w:cstheme="minorHAnsi"/>
                          <w:color w:val="313131"/>
                        </w:rPr>
                        <w:t>-</w:t>
                      </w:r>
                      <w:r w:rsidR="00655587">
                        <w:rPr>
                          <w:rFonts w:cstheme="minorHAnsi"/>
                          <w:color w:val="313131"/>
                        </w:rPr>
                        <w:t>Bowl</w:t>
                      </w:r>
                      <w:r w:rsidR="00655587">
                        <w:rPr>
                          <w:rFonts w:cstheme="minorHAnsi"/>
                          <w:color w:val="313131"/>
                        </w:rPr>
                        <w:br/>
                        <w:t>-Knives or spoons for mixing</w:t>
                      </w:r>
                    </w:p>
                    <w:p w14:paraId="669CFBD8" w14:textId="77777777" w:rsidR="00DB0C3B" w:rsidRPr="007D41B1" w:rsidRDefault="00DB0C3B" w:rsidP="00DB0C3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54E4" w:rsidRPr="00DB0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1BE4" w14:textId="77777777" w:rsidR="00864E80" w:rsidRDefault="00864E80" w:rsidP="00DB0C3B">
      <w:pPr>
        <w:spacing w:after="0" w:line="240" w:lineRule="auto"/>
      </w:pPr>
      <w:r>
        <w:separator/>
      </w:r>
    </w:p>
  </w:endnote>
  <w:endnote w:type="continuationSeparator" w:id="0">
    <w:p w14:paraId="125DB53F" w14:textId="77777777" w:rsidR="00864E80" w:rsidRDefault="00864E80" w:rsidP="00DB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0D54" w14:textId="77777777" w:rsidR="00864E80" w:rsidRDefault="00864E80" w:rsidP="00DB0C3B">
      <w:pPr>
        <w:spacing w:after="0" w:line="240" w:lineRule="auto"/>
      </w:pPr>
      <w:r>
        <w:separator/>
      </w:r>
    </w:p>
  </w:footnote>
  <w:footnote w:type="continuationSeparator" w:id="0">
    <w:p w14:paraId="3C5E5DDF" w14:textId="77777777" w:rsidR="00864E80" w:rsidRDefault="00864E80" w:rsidP="00DB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4D1"/>
    <w:multiLevelType w:val="hybridMultilevel"/>
    <w:tmpl w:val="039CC714"/>
    <w:lvl w:ilvl="0" w:tplc="DC86AB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3B"/>
    <w:rsid w:val="00137988"/>
    <w:rsid w:val="0063479B"/>
    <w:rsid w:val="00655587"/>
    <w:rsid w:val="006C24B2"/>
    <w:rsid w:val="007D41B1"/>
    <w:rsid w:val="00864E80"/>
    <w:rsid w:val="009E4C28"/>
    <w:rsid w:val="00AC161B"/>
    <w:rsid w:val="00C93B06"/>
    <w:rsid w:val="00DB0C3B"/>
    <w:rsid w:val="00E20202"/>
    <w:rsid w:val="00E8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0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3B"/>
  </w:style>
  <w:style w:type="paragraph" w:styleId="Footer">
    <w:name w:val="footer"/>
    <w:basedOn w:val="Normal"/>
    <w:link w:val="FooterChar"/>
    <w:uiPriority w:val="99"/>
    <w:unhideWhenUsed/>
    <w:rsid w:val="00DB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3B"/>
  </w:style>
  <w:style w:type="paragraph" w:styleId="NoSpacing">
    <w:name w:val="No Spacing"/>
    <w:uiPriority w:val="1"/>
    <w:qFormat/>
    <w:rsid w:val="00E2020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2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3B"/>
  </w:style>
  <w:style w:type="paragraph" w:styleId="Footer">
    <w:name w:val="footer"/>
    <w:basedOn w:val="Normal"/>
    <w:link w:val="FooterChar"/>
    <w:uiPriority w:val="99"/>
    <w:unhideWhenUsed/>
    <w:rsid w:val="00DB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3B"/>
  </w:style>
  <w:style w:type="paragraph" w:styleId="NoSpacing">
    <w:name w:val="No Spacing"/>
    <w:uiPriority w:val="1"/>
    <w:qFormat/>
    <w:rsid w:val="00E2020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2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google.com/url?sa=i&amp;url=https%3A%2F%2Fe-liquid-recipes.com%2Frecipe%2F2747678%2FDouble%2520Drip%2520Raspberry%2520Sherbet%2520(Remix)&amp;psig=AOvVaw1dSuiyh8TmxdbGBgPx-qtd&amp;ust=1585233440142000&amp;source=images&amp;cd=vfe&amp;ved=0CAIQjRxqFwoTCMCMnIDttegCFQAAAAAdAAAAABA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aughingkidslearn.com/wp-content/uploads/2014/07/taste-testing-homemade-sherbet.jp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i&amp;url=https://e-liquid-recipes.com/recipe/2747678/Double%20Drip%20Raspberry%20Sherbet%20(Remix)&amp;psig=AOvVaw1dSuiyh8TmxdbGBgPx-qtd&amp;ust=1585233440142000&amp;source=images&amp;cd=vfe&amp;ved=0CAIQjRxqFwoTCMCMnIDttegCFQAAAAAdAAAAAB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ughingkidslearn.com/wp-content/uploads/2014/07/taste-testing-homemade-sherbe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76C4309D4D4FB886C772E78BE34C" ma:contentTypeVersion="4" ma:contentTypeDescription="Create a new document." ma:contentTypeScope="" ma:versionID="a19a210b70368af59f901aa45a53ae48">
  <xsd:schema xmlns:xsd="http://www.w3.org/2001/XMLSchema" xmlns:xs="http://www.w3.org/2001/XMLSchema" xmlns:p="http://schemas.microsoft.com/office/2006/metadata/properties" xmlns:ns2="d4a70621-ee80-4de5-8935-111ef9c97f0c" xmlns:ns3="bd78bf34-4612-4eb9-9ced-743acbf7524d" targetNamespace="http://schemas.microsoft.com/office/2006/metadata/properties" ma:root="true" ma:fieldsID="d67bd5318c5d746df4936694e7bff22d" ns2:_="" ns3:_="">
    <xsd:import namespace="d4a70621-ee80-4de5-8935-111ef9c97f0c"/>
    <xsd:import namespace="bd78bf34-4612-4eb9-9ced-743acbf7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0621-ee80-4de5-8935-111ef9c97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f34-4612-4eb9-9ced-743acbf7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3F1-492A-47F4-85BB-623BE7F73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55DB0-E4F9-4532-9F6A-1AF14512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79CB5-F457-456F-87A7-7A893614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70621-ee80-4de5-8935-111ef9c97f0c"/>
    <ds:schemaRef ds:uri="bd78bf34-4612-4eb9-9ced-743acbf7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ED5F0-1A8A-4AF9-AA3A-836D9912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ortillo (Central)</dc:creator>
  <cp:lastModifiedBy>Tina Bernal (Association Office)</cp:lastModifiedBy>
  <cp:revision>2</cp:revision>
  <dcterms:created xsi:type="dcterms:W3CDTF">2020-03-26T23:49:00Z</dcterms:created>
  <dcterms:modified xsi:type="dcterms:W3CDTF">2020-03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76C4309D4D4FB886C772E78BE34C</vt:lpwstr>
  </property>
</Properties>
</file>